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F8" w:rsidRPr="00F2226E" w:rsidRDefault="006549F8" w:rsidP="00F2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6E">
        <w:rPr>
          <w:rFonts w:ascii="Times New Roman" w:hAnsi="Times New Roman" w:cs="Times New Roman"/>
          <w:b/>
          <w:sz w:val="24"/>
          <w:szCs w:val="24"/>
        </w:rPr>
        <w:t>«</w:t>
      </w:r>
      <w:r w:rsidR="00761BF0" w:rsidRPr="00F2226E">
        <w:rPr>
          <w:rFonts w:ascii="Times New Roman" w:hAnsi="Times New Roman" w:cs="Times New Roman"/>
          <w:b/>
          <w:sz w:val="24"/>
          <w:szCs w:val="24"/>
        </w:rPr>
        <w:t>Приучайте детей к чтению!</w:t>
      </w:r>
      <w:r w:rsidR="00293E4D" w:rsidRPr="00F2226E">
        <w:rPr>
          <w:rFonts w:ascii="Times New Roman" w:hAnsi="Times New Roman" w:cs="Times New Roman"/>
          <w:b/>
          <w:sz w:val="24"/>
          <w:szCs w:val="24"/>
        </w:rPr>
        <w:t>»</w:t>
      </w:r>
    </w:p>
    <w:p w:rsidR="00293E4D" w:rsidRPr="00F2226E" w:rsidRDefault="00293E4D" w:rsidP="00F2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4D" w:rsidRPr="00F2226E" w:rsidRDefault="00293E4D" w:rsidP="00F2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оманова Светлана Валентиновна</w:t>
      </w:r>
    </w:p>
    <w:p w:rsidR="00293E4D" w:rsidRPr="00F2226E" w:rsidRDefault="00293E4D" w:rsidP="00F2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БДОУ г.Мурманска № 73</w:t>
      </w:r>
    </w:p>
    <w:p w:rsidR="00293E4D" w:rsidRPr="00F2226E" w:rsidRDefault="00293E4D" w:rsidP="00F2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оспитатель</w:t>
      </w:r>
    </w:p>
    <w:p w:rsidR="006549F8" w:rsidRPr="00F2226E" w:rsidRDefault="006549F8" w:rsidP="00F222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3A7" w:rsidRPr="00F2226E" w:rsidRDefault="000A73A7" w:rsidP="00F2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Как хорошо уметь читать,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Не надо к маме приставать,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Не надо бабушку трясти,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Прочти, пожалуйста, прочти.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Не надо умолять сестрицу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"Ну прочитай еще страницу".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Не надо ждать, не надо звать,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А можно взять и прочитать.</w:t>
      </w:r>
    </w:p>
    <w:p w:rsidR="006C4D90" w:rsidRPr="00F2226E" w:rsidRDefault="006C4D90" w:rsidP="00F2226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2226E">
        <w:rPr>
          <w:rFonts w:ascii="Times New Roman" w:hAnsi="Times New Roman" w:cs="Times New Roman"/>
          <w:sz w:val="24"/>
          <w:szCs w:val="24"/>
          <w:lang w:eastAsia="ru-RU"/>
        </w:rPr>
        <w:t>(В. Берестов)</w:t>
      </w:r>
    </w:p>
    <w:p w:rsidR="006C4D90" w:rsidRPr="00F2226E" w:rsidRDefault="007A50C4" w:rsidP="00F2226E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D90" w:rsidRPr="00F2226E">
        <w:rPr>
          <w:rFonts w:ascii="Times New Roman" w:hAnsi="Times New Roman" w:cs="Times New Roman"/>
          <w:sz w:val="24"/>
          <w:szCs w:val="24"/>
        </w:rPr>
        <w:t>В чем прелесть чтения? Читаешь много - знаешь много.</w:t>
      </w:r>
    </w:p>
    <w:p w:rsidR="006C4D90" w:rsidRPr="00F2226E" w:rsidRDefault="006C4D90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Не секрет:</w:t>
      </w:r>
      <w:r w:rsidR="00D86B9F" w:rsidRPr="00F2226E">
        <w:rPr>
          <w:rFonts w:ascii="Times New Roman" w:hAnsi="Times New Roman" w:cs="Times New Roman"/>
          <w:sz w:val="24"/>
          <w:szCs w:val="24"/>
        </w:rPr>
        <w:t xml:space="preserve"> сейчас книгу затмило телевидени</w:t>
      </w:r>
      <w:r w:rsidRPr="00F2226E">
        <w:rPr>
          <w:rFonts w:ascii="Times New Roman" w:hAnsi="Times New Roman" w:cs="Times New Roman"/>
          <w:sz w:val="24"/>
          <w:szCs w:val="24"/>
        </w:rPr>
        <w:t>е, компьютер. Конечно, посмотреть сказку в цветном изображении; найти ответ на нужный вопрос в Интернете гораздо проще, чем самому найти его в книге, зайти в читальный зал в библиотеке, полистать энциклопедию. Готовые ответы и решения не дают прочных знаний. Ведь надолго остается в памяти то, что сделал, совершил сам человек. Лучше запоминаешь то, что найдено и прочитано самим тобой.</w:t>
      </w:r>
    </w:p>
    <w:p w:rsidR="006C4D90" w:rsidRPr="00F2226E" w:rsidRDefault="007A50C4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D90" w:rsidRPr="00F2226E">
        <w:rPr>
          <w:rFonts w:ascii="Times New Roman" w:hAnsi="Times New Roman" w:cs="Times New Roman"/>
          <w:sz w:val="24"/>
          <w:szCs w:val="24"/>
        </w:rPr>
        <w:t>Через чтение прививается внутренняя и внешняя культура человека. Он становится эталоном вежливости, воспитанности, образованности. Такой человек и сам не сделает плохого, и другого научит хорошему.</w:t>
      </w:r>
    </w:p>
    <w:p w:rsidR="006C4D90" w:rsidRPr="00F2226E" w:rsidRDefault="007A50C4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    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>Существует два вида чтения: техническое – для поиска информации, и литературное – то, которое позволяет получать удовольствие.</w:t>
      </w:r>
    </w:p>
    <w:p w:rsidR="006C4D90" w:rsidRPr="00F2226E" w:rsidRDefault="006C4D90" w:rsidP="00F2226E">
      <w:pPr>
        <w:pStyle w:val="a4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Чтение книги развивает мышление и воображение, даёт возможность сопереживать. Поэтому у многих детей есть своя любимая книжка, которую он или родители перечитывают несколько раз. У </w:t>
      </w:r>
      <w:r w:rsidR="00293E4D" w:rsidRPr="00F2226E">
        <w:rPr>
          <w:rStyle w:val="c0"/>
          <w:rFonts w:ascii="Times New Roman" w:hAnsi="Times New Roman" w:cs="Times New Roman"/>
          <w:sz w:val="24"/>
          <w:szCs w:val="24"/>
        </w:rPr>
        <w:t>тех ребят, которые</w:t>
      </w: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 много читают, повышается грамотность. Далеко не всем чтение даётся легко. Ведь чтение – сложный психологический процесс. Особенно трудности возникают у детей, кто страдает </w:t>
      </w:r>
      <w:proofErr w:type="spellStart"/>
      <w:r w:rsidRPr="00F2226E">
        <w:rPr>
          <w:rStyle w:val="c0"/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F2226E">
        <w:rPr>
          <w:rStyle w:val="c0"/>
          <w:rFonts w:ascii="Times New Roman" w:hAnsi="Times New Roman" w:cs="Times New Roman"/>
          <w:sz w:val="24"/>
          <w:szCs w:val="24"/>
        </w:rPr>
        <w:t>. Таким детям необходимо заниматься с логопедом и психоневрологом.</w:t>
      </w:r>
    </w:p>
    <w:p w:rsidR="006C4D90" w:rsidRPr="00F2226E" w:rsidRDefault="006C4D90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7A50C4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   </w:t>
      </w: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Для того, чтобы приучить ребёнка к чтению, необходимо родител</w:t>
      </w:r>
      <w:r w:rsidR="00464C20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ям читать книги детям </w:t>
      </w:r>
      <w:r w:rsidRPr="00F2226E">
        <w:rPr>
          <w:rStyle w:val="c0"/>
          <w:rFonts w:ascii="Times New Roman" w:hAnsi="Times New Roman" w:cs="Times New Roman"/>
          <w:sz w:val="24"/>
          <w:szCs w:val="24"/>
        </w:rPr>
        <w:t>с самого раннего детства. Включать в чтение игры с текстами. Для маленьких детей сначала лучше выбирать книги, где больше картинок, чем текста.</w:t>
      </w:r>
    </w:p>
    <w:p w:rsidR="006C4D90" w:rsidRPr="00F2226E" w:rsidRDefault="007A50C4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   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Большинство родителей перестают читать детям, когда они сами научаться делать это самостоятельно. Совместное чтение даёт безграничные возможности и для интеллектуального развития ребёнка, и для общения с ним. Дети любят</w:t>
      </w:r>
      <w:r w:rsidR="00F2226E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когда им читают вслух, т.к. это время, когда внимание взрослого принадлежит ребёнку. Именно поэтому дети так любят, когда им читают вслух. Взрослые должны читать интонаци</w:t>
      </w:r>
      <w:r w:rsidR="00464C20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онно, эмоционально. Необходимо 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>вовлекать ребёнка в диалог, обсуждать прочитанное. У детей в ходе чтения могут возникать вопросы, на них необходимо обязательно отвечать. Выбирать литературу нео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>б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>ходимо ту, которая интересна детям.</w:t>
      </w:r>
    </w:p>
    <w:p w:rsidR="000A73A7" w:rsidRPr="00F2226E" w:rsidRDefault="006C4D90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>Доказано, что хорошо читающий с детства ребенок в течение жизни читает больше, а у читающих дошкольников возникает гораздо меньше проблем при обучении в начальной школе. Не зря сегодня многие родители стремятся научить своих детей читать еще до поступления в школу.</w:t>
      </w:r>
    </w:p>
    <w:p w:rsidR="000A73A7" w:rsidRPr="00F2226E" w:rsidRDefault="00464C20" w:rsidP="00F2226E">
      <w:pPr>
        <w:pStyle w:val="a4"/>
        <w:tabs>
          <w:tab w:val="left" w:pos="567"/>
        </w:tabs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</w:t>
      </w:r>
      <w:r w:rsidR="00293E4D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Процесс привития навыков чтения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Привить детям навыки чтения – значит 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lastRenderedPageBreak/>
        <w:t>подготовить их к самостоятельной работе с текстом, привить любовь к чтению. Следовательно, овладение навыками чтения это и средство, и одно из условий общего развития детей. Процесс чтения очень сложен, поскольку в нем участвуют мышление, речь, восприятие, память, воображение, слуховые и звуковые анализаторы.</w:t>
      </w:r>
    </w:p>
    <w:p w:rsidR="000A73A7" w:rsidRPr="00F2226E" w:rsidRDefault="00464C20" w:rsidP="00F2226E">
      <w:pPr>
        <w:pStyle w:val="a4"/>
        <w:tabs>
          <w:tab w:val="left" w:pos="567"/>
        </w:tabs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</w:t>
      </w:r>
      <w:r w:rsidR="00293E4D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>Психологи считают, что в 4 - 5 лет ребенку легче учиться чтению, чем в 7 - 8, объясняя это тем, что пятилетний ребенок уже хорошо освоил речь, но слова и звуки ему еще интересны, он охотно с ними экспериментирует, легко запоминает целые слова, а затем начинает различать в них буквы, и взрослому остается только придать его интересу направление, необходимое для овладения навыком чтения. В старшем же возрасте слова и звуки становятся для ребенка чем-то привычным и его экспериментаторский интерес пропадает. Интеллектуальное развитие дошкольника наиболее успешно проходит в процессе его игровой деятельности.</w:t>
      </w:r>
    </w:p>
    <w:p w:rsidR="000A73A7" w:rsidRPr="00F2226E" w:rsidRDefault="000A73A7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Развитие навыков чтения, без сомнения, является одним из главных условий успешного раннего развития ребенка.</w:t>
      </w:r>
    </w:p>
    <w:p w:rsidR="000A73A7" w:rsidRPr="00F2226E" w:rsidRDefault="007A50C4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    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>Результативное развитие навыков чтения напрямую зависит от развития познавательных способностей детей. В 4-5 лет дети уже могут анализировать свойства окружающих их предметов. Именно в этом возрасте у детей проявляется интерес к буквам, поэтому можно начинать подготовку к обучению чтению. Подготовка к обучению чтению детей дошкольного возраста, должна включать в себя игры</w:t>
      </w:r>
      <w:r w:rsidR="00F2226E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которые способствуют освоению навыков чтения. Они направлены на развитие памяти, внимания, мышления и мелкой моторики.</w:t>
      </w:r>
    </w:p>
    <w:p w:rsidR="000A73A7" w:rsidRPr="00F2226E" w:rsidRDefault="007A50C4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         </w:t>
      </w:r>
      <w:r w:rsidR="000A73A7" w:rsidRPr="00F2226E">
        <w:rPr>
          <w:rStyle w:val="c0"/>
          <w:rFonts w:ascii="Times New Roman" w:hAnsi="Times New Roman" w:cs="Times New Roman"/>
          <w:sz w:val="24"/>
          <w:szCs w:val="24"/>
        </w:rPr>
        <w:t>Ребенок, который начал читать в раннем возрасте, безусловно, имеет преимущество перед своим не умеющим читать сверстником:</w:t>
      </w:r>
    </w:p>
    <w:p w:rsidR="000A73A7" w:rsidRPr="00F2226E" w:rsidRDefault="000A73A7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- читая, малыш развивает свою речь, поскольку чтение - это одна из разновидностей речи (письменная);</w:t>
      </w:r>
    </w:p>
    <w:p w:rsidR="000A73A7" w:rsidRPr="00F2226E" w:rsidRDefault="000A73A7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- читая и запоминая новые слова, ребенок развивает мышление, увеличивает словарный запас;</w:t>
      </w:r>
    </w:p>
    <w:p w:rsidR="000A73A7" w:rsidRPr="00F2226E" w:rsidRDefault="000A73A7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- чтение помогает малышу запомнить эталоны построения предложений, и он сам начинает строить свою речь правильно;</w:t>
      </w:r>
    </w:p>
    <w:p w:rsidR="000A73A7" w:rsidRPr="00F2226E" w:rsidRDefault="000A73A7" w:rsidP="00F2226E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- многократно прочитывая одно и то же слово, ребенок зрительно запоминает его начертание, то поможет ему в будущем правильно писать;</w:t>
      </w:r>
    </w:p>
    <w:p w:rsidR="006C4D90" w:rsidRPr="00F2226E" w:rsidRDefault="000A73A7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Style w:val="c0"/>
          <w:rFonts w:ascii="Times New Roman" w:hAnsi="Times New Roman" w:cs="Times New Roman"/>
          <w:sz w:val="24"/>
          <w:szCs w:val="24"/>
        </w:rPr>
        <w:t>- чтение - это новый вид получения информации, теперь малыш может самостоятельно узнавать интересующие его сведения.</w:t>
      </w:r>
      <w:r w:rsidR="006C4D90" w:rsidRPr="00F2226E">
        <w:rPr>
          <w:rStyle w:val="c0"/>
          <w:rFonts w:ascii="Times New Roman" w:hAnsi="Times New Roman" w:cs="Times New Roman"/>
          <w:sz w:val="24"/>
          <w:szCs w:val="24"/>
        </w:rPr>
        <w:t xml:space="preserve">  </w:t>
      </w:r>
    </w:p>
    <w:p w:rsidR="00774428" w:rsidRPr="00F2226E" w:rsidRDefault="007A50C4" w:rsidP="00F2226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6C4D90" w:rsidRPr="00F2226E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быть счастливым, не умея читать. А ведь, сколько детей, которые при переходе из начальной школы в среднее звено, слабо читают. Это в свою очередь затрудняет обучение и освоение программы. У таких учащихся снижается эмоциональная отзывчивость, формируется своеобразный психологический барьер. Не читающий ребёнок – это катастрофа. Одной из задач учителей начальной школы является совершенствование навыка чтения. Начальная школа должна формировать младшего школьника как сознательного читателя, проявляющего интерес к чтению, владеющего прочными навыками чтения, способами самостоятельной работы с читаемым текстом и детской книгой, обеспечить полноценное восприятие художественных и научно-познавательных текстов.</w:t>
      </w:r>
    </w:p>
    <w:p w:rsidR="000A73A7" w:rsidRPr="00F2226E" w:rsidRDefault="007A50C4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3A7" w:rsidRPr="00F2226E">
        <w:rPr>
          <w:rFonts w:ascii="Times New Roman" w:hAnsi="Times New Roman" w:cs="Times New Roman"/>
          <w:sz w:val="24"/>
          <w:szCs w:val="24"/>
        </w:rPr>
        <w:t>Великая мудрость народа гласит:</w:t>
      </w:r>
    </w:p>
    <w:p w:rsidR="000A73A7" w:rsidRPr="00F2226E" w:rsidRDefault="000A73A7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"Чтение - вот лучшее учение"</w:t>
      </w:r>
    </w:p>
    <w:p w:rsidR="000A73A7" w:rsidRPr="00F2226E" w:rsidRDefault="000A73A7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"С книгой дружить - век не тужить"</w:t>
      </w:r>
    </w:p>
    <w:p w:rsidR="000A73A7" w:rsidRPr="00F2226E" w:rsidRDefault="000A73A7" w:rsidP="00F2226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"Хорошая книга - лучший друг".</w:t>
      </w:r>
    </w:p>
    <w:p w:rsidR="00F2226E" w:rsidRPr="00F2226E" w:rsidRDefault="00F2226E" w:rsidP="00F222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226E" w:rsidRPr="00F2226E" w:rsidRDefault="00F2226E" w:rsidP="00F2226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2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едагог и </w:t>
      </w:r>
      <w:proofErr w:type="gram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.-</w:t>
      </w:r>
      <w:proofErr w:type="gram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02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иценко З.А. Ты детям сказку расскажи…: методика приобщения детей к чтению/ - М.: </w:t>
      </w:r>
      <w:proofErr w:type="spell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сс, </w:t>
      </w:r>
      <w:proofErr w:type="gram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.-</w:t>
      </w:r>
      <w:proofErr w:type="gram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с.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ьменкова Е., Рысина </w:t>
      </w: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оспитание будущего читателя</w:t>
      </w: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итературно-художественное развитие детей 3-5 лет/ - М.: Чистые пруды, </w:t>
      </w:r>
      <w:proofErr w:type="gram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.-</w:t>
      </w:r>
      <w:proofErr w:type="gram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с.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х Н. Увлечь книгой/ Н. Куликовских //Дошкольное воспитание. – 2007. - № 5. - С. 33-40.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яева</w:t>
      </w:r>
      <w:proofErr w:type="spell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</w:t>
      </w:r>
      <w:proofErr w:type="spellStart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инаТ.С</w:t>
      </w:r>
      <w:proofErr w:type="spellEnd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воспитателя с семьей по организации домашнего чтения: метод. пособие/ - М.: Айрис-пресс. 2005.- 80с.</w:t>
      </w:r>
    </w:p>
    <w:p w:rsidR="00F2226E" w:rsidRPr="00F2226E" w:rsidRDefault="00F2226E" w:rsidP="00F222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нова М. "Как научить ребенка любить литературу" "Дошкольное воспитание" - </w:t>
      </w:r>
      <w:bookmarkStart w:id="0" w:name="_GoBack"/>
      <w:bookmarkEnd w:id="0"/>
      <w:r w:rsidRPr="00F2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 год, № 5.</w:t>
      </w:r>
    </w:p>
    <w:p w:rsidR="00F2226E" w:rsidRPr="00F2226E" w:rsidRDefault="00F2226E" w:rsidP="00F222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73A7" w:rsidRPr="00F2226E" w:rsidRDefault="000A73A7" w:rsidP="00F2226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A73A7" w:rsidRPr="00F2226E" w:rsidSect="00FB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6A"/>
    <w:multiLevelType w:val="multilevel"/>
    <w:tmpl w:val="38B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D06EC"/>
    <w:multiLevelType w:val="multilevel"/>
    <w:tmpl w:val="E47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4DA"/>
    <w:rsid w:val="00045137"/>
    <w:rsid w:val="000A73A7"/>
    <w:rsid w:val="000E52CC"/>
    <w:rsid w:val="000F185F"/>
    <w:rsid w:val="0013103A"/>
    <w:rsid w:val="00293E4D"/>
    <w:rsid w:val="00353092"/>
    <w:rsid w:val="00464C20"/>
    <w:rsid w:val="006549F8"/>
    <w:rsid w:val="006C4D90"/>
    <w:rsid w:val="006F615F"/>
    <w:rsid w:val="00761BF0"/>
    <w:rsid w:val="00774428"/>
    <w:rsid w:val="007A50C4"/>
    <w:rsid w:val="00887302"/>
    <w:rsid w:val="00B004DA"/>
    <w:rsid w:val="00B26656"/>
    <w:rsid w:val="00BD6FF1"/>
    <w:rsid w:val="00C01BC9"/>
    <w:rsid w:val="00D86B9F"/>
    <w:rsid w:val="00DF5D21"/>
    <w:rsid w:val="00E15D9E"/>
    <w:rsid w:val="00F02B4B"/>
    <w:rsid w:val="00F2226E"/>
    <w:rsid w:val="00F92A46"/>
    <w:rsid w:val="00FB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4089"/>
  <w15:docId w15:val="{2DE93B86-28ED-41F8-98A8-43DAA7E6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4D90"/>
  </w:style>
  <w:style w:type="paragraph" w:customStyle="1" w:styleId="c1">
    <w:name w:val="c1"/>
    <w:basedOn w:val="a"/>
    <w:rsid w:val="006C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4D90"/>
  </w:style>
  <w:style w:type="paragraph" w:styleId="HTML">
    <w:name w:val="HTML Address"/>
    <w:basedOn w:val="a"/>
    <w:link w:val="HTML0"/>
    <w:uiPriority w:val="99"/>
    <w:semiHidden/>
    <w:unhideWhenUsed/>
    <w:rsid w:val="006C4D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C4D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1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F1A9-7C72-4E53-9DCC-1001F77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46-1</dc:creator>
  <cp:keywords/>
  <dc:description/>
  <cp:lastModifiedBy>User</cp:lastModifiedBy>
  <cp:revision>21</cp:revision>
  <dcterms:created xsi:type="dcterms:W3CDTF">2017-04-14T07:04:00Z</dcterms:created>
  <dcterms:modified xsi:type="dcterms:W3CDTF">2024-03-17T10:22:00Z</dcterms:modified>
</cp:coreProperties>
</file>